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списание коррекционно-развивающих занятий для обучающихся </w:t>
      </w:r>
      <w:r w:rsidR="00F447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="00F447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класса</w:t>
      </w:r>
    </w:p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.202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D71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2</w:t>
      </w:r>
      <w:r w:rsidR="00BC23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DA16A2" w:rsidRPr="003C204A" w:rsidRDefault="00DA16A2" w:rsidP="00DA16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4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985"/>
        <w:gridCol w:w="2551"/>
        <w:gridCol w:w="2694"/>
        <w:gridCol w:w="4677"/>
        <w:gridCol w:w="1579"/>
      </w:tblGrid>
      <w:tr w:rsidR="00595C4B" w:rsidRPr="003C204A" w:rsidTr="00CA478E">
        <w:trPr>
          <w:trHeight w:val="606"/>
        </w:trPr>
        <w:tc>
          <w:tcPr>
            <w:tcW w:w="993" w:type="dxa"/>
            <w:vMerge w:val="restart"/>
            <w:textDirection w:val="btLr"/>
          </w:tcPr>
          <w:p w:rsidR="00595C4B" w:rsidRPr="003C204A" w:rsidRDefault="00F4478D" w:rsidP="00C5248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  <w:r w:rsidR="00595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2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bookmarkStart w:id="0" w:name="_GoBack"/>
            <w:bookmarkEnd w:id="0"/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BC2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</w:t>
            </w:r>
            <w:r w:rsidR="00595C4B"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BC23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95C4B" w:rsidRPr="00E76F5C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51" w:type="dxa"/>
          </w:tcPr>
          <w:p w:rsidR="00595C4B" w:rsidRDefault="00595C4B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</w:t>
            </w:r>
          </w:p>
          <w:p w:rsidR="00595C4B" w:rsidRPr="00614B4A" w:rsidRDefault="00595C4B" w:rsidP="00CE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</w:tcPr>
          <w:p w:rsidR="00595C4B" w:rsidRPr="0019097D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</w:tcPr>
          <w:p w:rsidR="00595C4B" w:rsidRPr="004970C5" w:rsidRDefault="00595C4B" w:rsidP="00CE68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79" w:type="dxa"/>
          </w:tcPr>
          <w:p w:rsidR="00595C4B" w:rsidRPr="003C204A" w:rsidRDefault="00595C4B" w:rsidP="00CE68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128F7" w:rsidRPr="003C204A" w:rsidTr="00727C2D">
        <w:trPr>
          <w:trHeight w:val="2059"/>
        </w:trPr>
        <w:tc>
          <w:tcPr>
            <w:tcW w:w="993" w:type="dxa"/>
            <w:vMerge/>
            <w:textDirection w:val="btLr"/>
          </w:tcPr>
          <w:p w:rsidR="003128F7" w:rsidRDefault="003128F7" w:rsidP="00BC235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8F7" w:rsidRPr="003C204A" w:rsidRDefault="003128F7" w:rsidP="00E33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-15.10</w:t>
            </w:r>
          </w:p>
          <w:p w:rsidR="003128F7" w:rsidRPr="006C74DD" w:rsidRDefault="003128F7" w:rsidP="00E33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28F7" w:rsidRPr="006C74DD" w:rsidRDefault="003128F7" w:rsidP="00E3396F"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551" w:type="dxa"/>
          </w:tcPr>
          <w:p w:rsidR="003128F7" w:rsidRPr="003C204A" w:rsidRDefault="003128F7" w:rsidP="00E33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эмоционал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-волевой сферы</w:t>
            </w:r>
          </w:p>
          <w:p w:rsidR="003128F7" w:rsidRPr="003C204A" w:rsidRDefault="003128F7" w:rsidP="00E3396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3128F7" w:rsidRPr="00CA478E" w:rsidRDefault="003128F7" w:rsidP="00E3396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</w:tcPr>
          <w:p w:rsidR="003128F7" w:rsidRPr="00E76F5C" w:rsidRDefault="003128F7" w:rsidP="006D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Учимся различать эм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6F5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3128F7" w:rsidRPr="00FB44B7" w:rsidRDefault="003128F7" w:rsidP="006D2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128F7" w:rsidRPr="00E76F5C" w:rsidRDefault="003128F7" w:rsidP="006D2523">
            <w:r w:rsidRPr="00E76F5C">
              <w:rPr>
                <w:rFonts w:ascii="Times New Roman" w:hAnsi="Times New Roman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3128F7" w:rsidRDefault="003128F7" w:rsidP="006D252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3128F7" w:rsidRPr="00A405F6" w:rsidRDefault="00F4478D" w:rsidP="006D2523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="003128F7" w:rsidRPr="00A405F6">
                <w:rPr>
                  <w:rStyle w:val="a4"/>
                  <w:rFonts w:ascii="Arial" w:hAnsi="Arial" w:cs="Arial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3128F7" w:rsidRDefault="003128F7" w:rsidP="006D2523"/>
        </w:tc>
        <w:tc>
          <w:tcPr>
            <w:tcW w:w="1579" w:type="dxa"/>
          </w:tcPr>
          <w:p w:rsidR="003128F7" w:rsidRPr="00614B4A" w:rsidRDefault="003128F7" w:rsidP="00CE6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6F5C" w:rsidRDefault="00E76F5C"/>
    <w:p w:rsidR="00FB44B7" w:rsidRDefault="00FB44B7"/>
    <w:p w:rsidR="00FB44B7" w:rsidRDefault="00FB44B7"/>
    <w:sectPr w:rsidR="00FB44B7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5"/>
    <w:rsid w:val="000344AE"/>
    <w:rsid w:val="000707D7"/>
    <w:rsid w:val="00081847"/>
    <w:rsid w:val="000A4AFE"/>
    <w:rsid w:val="000C651C"/>
    <w:rsid w:val="000E50ED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03E27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28F7"/>
    <w:rsid w:val="00317E41"/>
    <w:rsid w:val="00344580"/>
    <w:rsid w:val="0035009E"/>
    <w:rsid w:val="003918A3"/>
    <w:rsid w:val="003C0188"/>
    <w:rsid w:val="003C204A"/>
    <w:rsid w:val="003D7193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95C4B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C74DD"/>
    <w:rsid w:val="006E6668"/>
    <w:rsid w:val="007033CA"/>
    <w:rsid w:val="00717B84"/>
    <w:rsid w:val="00732A3C"/>
    <w:rsid w:val="00733A25"/>
    <w:rsid w:val="007359DB"/>
    <w:rsid w:val="00750F4D"/>
    <w:rsid w:val="00756645"/>
    <w:rsid w:val="00757814"/>
    <w:rsid w:val="00777893"/>
    <w:rsid w:val="00786138"/>
    <w:rsid w:val="007D18CE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52AA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AF2B2E"/>
    <w:rsid w:val="00B26470"/>
    <w:rsid w:val="00B40E2E"/>
    <w:rsid w:val="00B42B74"/>
    <w:rsid w:val="00B6440D"/>
    <w:rsid w:val="00B90D3F"/>
    <w:rsid w:val="00B90DE0"/>
    <w:rsid w:val="00BA03D1"/>
    <w:rsid w:val="00BA433C"/>
    <w:rsid w:val="00BB2C37"/>
    <w:rsid w:val="00BB3224"/>
    <w:rsid w:val="00BC235D"/>
    <w:rsid w:val="00BE6E04"/>
    <w:rsid w:val="00C200BA"/>
    <w:rsid w:val="00C3242C"/>
    <w:rsid w:val="00C36046"/>
    <w:rsid w:val="00C52480"/>
    <w:rsid w:val="00C52D87"/>
    <w:rsid w:val="00C54FF0"/>
    <w:rsid w:val="00C624E0"/>
    <w:rsid w:val="00C64688"/>
    <w:rsid w:val="00C85B28"/>
    <w:rsid w:val="00C9029C"/>
    <w:rsid w:val="00CA478E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72D7D"/>
    <w:rsid w:val="00D803AD"/>
    <w:rsid w:val="00D91E36"/>
    <w:rsid w:val="00DA16A2"/>
    <w:rsid w:val="00DA3199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76F5C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4478D"/>
    <w:rsid w:val="00F506BF"/>
    <w:rsid w:val="00F73AAC"/>
    <w:rsid w:val="00F74ACE"/>
    <w:rsid w:val="00FA4D01"/>
    <w:rsid w:val="00FA5CF0"/>
    <w:rsid w:val="00FB44B7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Vy4zU0Vz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6740-88F0-4369-93EB-8E0086A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4</cp:revision>
  <dcterms:created xsi:type="dcterms:W3CDTF">2022-02-04T15:55:00Z</dcterms:created>
  <dcterms:modified xsi:type="dcterms:W3CDTF">2022-02-04T16:56:00Z</dcterms:modified>
</cp:coreProperties>
</file>